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TAL Family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nzlikovská 2422/20C, Trenč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380156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4955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7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2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10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10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7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7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1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1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8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0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2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73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8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2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31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06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6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067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63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63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80156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49551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